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BA5176" w:rsidRPr="00383D46" w:rsidTr="00BA5176">
        <w:tc>
          <w:tcPr>
            <w:tcW w:w="5812" w:type="dxa"/>
            <w:shd w:val="clear" w:color="auto" w:fill="auto"/>
          </w:tcPr>
          <w:p w:rsidR="00BA5176" w:rsidRPr="00383D46" w:rsidRDefault="00BA5176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9</w:t>
            </w:r>
          </w:p>
          <w:p w:rsidR="00BA5176" w:rsidRPr="00383D46" w:rsidRDefault="00BA5176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BA5176" w:rsidRPr="00383D46" w:rsidRDefault="00BA5176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BA5176" w:rsidRPr="00383D46" w:rsidRDefault="00BA5176" w:rsidP="00BA5176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BA5176" w:rsidRDefault="00BA5176" w:rsidP="00BA5176">
      <w:pPr>
        <w:ind w:right="-2"/>
      </w:pPr>
    </w:p>
    <w:p w:rsidR="00287405" w:rsidRPr="001A5AA3" w:rsidRDefault="00287405" w:rsidP="00BA5176">
      <w:pPr>
        <w:ind w:right="-2"/>
      </w:pPr>
    </w:p>
    <w:p w:rsidR="00BA5176" w:rsidRDefault="00BA5176" w:rsidP="00BA5176">
      <w:pPr>
        <w:ind w:right="-2"/>
        <w:jc w:val="right"/>
        <w:rPr>
          <w:szCs w:val="28"/>
        </w:rPr>
      </w:pPr>
      <w:r>
        <w:rPr>
          <w:szCs w:val="28"/>
        </w:rPr>
        <w:t>Форма</w:t>
      </w:r>
    </w:p>
    <w:p w:rsidR="00BA5176" w:rsidRDefault="00BA5176" w:rsidP="00BA5176">
      <w:pPr>
        <w:ind w:right="-2"/>
        <w:rPr>
          <w:szCs w:val="28"/>
        </w:rPr>
      </w:pPr>
    </w:p>
    <w:p w:rsidR="00287405" w:rsidRDefault="00287405" w:rsidP="00BA5176">
      <w:pPr>
        <w:ind w:right="-2"/>
        <w:rPr>
          <w:szCs w:val="28"/>
        </w:rPr>
      </w:pPr>
    </w:p>
    <w:p w:rsidR="00BA5176" w:rsidRPr="007F5DEE" w:rsidRDefault="00BA5176" w:rsidP="00BA5176">
      <w:pPr>
        <w:pStyle w:val="ConsNormal"/>
        <w:widowControl/>
        <w:tabs>
          <w:tab w:val="left" w:pos="13750"/>
        </w:tabs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EE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7F5DE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7F5DEE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BA5176" w:rsidRPr="00287405" w:rsidRDefault="00BA5176" w:rsidP="00BA5176">
      <w:pPr>
        <w:pStyle w:val="ConsNormal"/>
        <w:widowControl/>
        <w:tabs>
          <w:tab w:val="left" w:pos="13750"/>
        </w:tabs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BA5176" w:rsidRPr="007F5DEE" w:rsidRDefault="00541A80" w:rsidP="00BA5176">
      <w:pPr>
        <w:pStyle w:val="ConsNormal"/>
        <w:widowControl/>
        <w:tabs>
          <w:tab w:val="left" w:pos="13750"/>
        </w:tabs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41A80">
        <w:rPr>
          <w:rFonts w:ascii="Times New Roman" w:hAnsi="Times New Roman" w:cs="Times New Roman"/>
          <w:b/>
          <w:sz w:val="28"/>
          <w:szCs w:val="28"/>
        </w:rPr>
        <w:t>документов, подтверждающих затраты</w:t>
      </w:r>
      <w:bookmarkEnd w:id="0"/>
      <w:r w:rsidRPr="00541A80">
        <w:rPr>
          <w:rFonts w:ascii="Times New Roman" w:hAnsi="Times New Roman" w:cs="Times New Roman"/>
          <w:b/>
          <w:sz w:val="28"/>
          <w:szCs w:val="28"/>
        </w:rPr>
        <w:t xml:space="preserve"> на собственное производство молока</w:t>
      </w:r>
      <w:r w:rsidR="00BA5176" w:rsidRPr="007F5DEE">
        <w:rPr>
          <w:rFonts w:ascii="Times New Roman" w:hAnsi="Times New Roman" w:cs="Times New Roman"/>
          <w:b/>
          <w:sz w:val="28"/>
          <w:szCs w:val="28"/>
        </w:rPr>
        <w:t>,</w:t>
      </w:r>
    </w:p>
    <w:p w:rsidR="00BA5176" w:rsidRPr="007F5DEE" w:rsidRDefault="00BA5176" w:rsidP="00BA5176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EE">
        <w:rPr>
          <w:rFonts w:ascii="Times New Roman" w:hAnsi="Times New Roman" w:cs="Times New Roman"/>
          <w:b/>
          <w:sz w:val="28"/>
          <w:szCs w:val="28"/>
        </w:rPr>
        <w:t>за ________________________</w:t>
      </w:r>
    </w:p>
    <w:p w:rsidR="00BA5176" w:rsidRDefault="00BA5176" w:rsidP="00BA5176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BA5176" w:rsidRPr="0057063D" w:rsidRDefault="00BA5176" w:rsidP="00BA5176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4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A5176" w:rsidRPr="00CD0A2E" w:rsidRDefault="00BA5176" w:rsidP="00BA5176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олучателя</w:t>
      </w:r>
      <w:r w:rsidRPr="00CD0A2E">
        <w:rPr>
          <w:rFonts w:ascii="Times New Roman" w:hAnsi="Times New Roman" w:cs="Times New Roman"/>
          <w:sz w:val="16"/>
          <w:szCs w:val="16"/>
        </w:rPr>
        <w:t xml:space="preserve"> субсид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A5176" w:rsidRDefault="00BA5176" w:rsidP="00BA5176">
      <w:pPr>
        <w:pStyle w:val="ConsNormal"/>
        <w:widowControl/>
        <w:ind w:right="0" w:firstLine="0"/>
        <w:rPr>
          <w:rFonts w:ascii="Times New Roman" w:hAnsi="Times New Roman" w:cs="Times New Roman"/>
          <w:sz w:val="32"/>
          <w:szCs w:val="32"/>
        </w:rPr>
      </w:pPr>
    </w:p>
    <w:p w:rsidR="00287405" w:rsidRPr="00FD0EC9" w:rsidRDefault="00287405" w:rsidP="00BA5176">
      <w:pPr>
        <w:pStyle w:val="ConsNormal"/>
        <w:widowControl/>
        <w:ind w:right="0" w:firstLine="0"/>
        <w:rPr>
          <w:rFonts w:ascii="Times New Roman" w:hAnsi="Times New Roman" w:cs="Times New Roman"/>
          <w:sz w:val="32"/>
          <w:szCs w:val="32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049"/>
        <w:gridCol w:w="932"/>
        <w:gridCol w:w="1241"/>
        <w:gridCol w:w="1241"/>
        <w:gridCol w:w="834"/>
        <w:gridCol w:w="816"/>
        <w:gridCol w:w="885"/>
        <w:gridCol w:w="851"/>
        <w:gridCol w:w="1280"/>
        <w:gridCol w:w="708"/>
        <w:gridCol w:w="709"/>
        <w:gridCol w:w="1276"/>
        <w:gridCol w:w="1241"/>
      </w:tblGrid>
      <w:tr w:rsidR="002C615F" w:rsidRPr="00F73818" w:rsidTr="004E3EEC">
        <w:trPr>
          <w:trHeight w:val="347"/>
        </w:trPr>
        <w:tc>
          <w:tcPr>
            <w:tcW w:w="207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 затрат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Единицы измерений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поставки товара</w:t>
            </w:r>
          </w:p>
        </w:tc>
        <w:tc>
          <w:tcPr>
            <w:tcW w:w="2482" w:type="dxa"/>
            <w:gridSpan w:val="2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Стоимость затрат, рублей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</w:t>
            </w:r>
          </w:p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</w:t>
            </w:r>
          </w:p>
        </w:tc>
        <w:tc>
          <w:tcPr>
            <w:tcW w:w="521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ые </w:t>
            </w: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</w:tr>
      <w:tr w:rsidR="002C615F" w:rsidRPr="00F73818" w:rsidTr="004E3EEC">
        <w:trPr>
          <w:trHeight w:val="727"/>
        </w:trPr>
        <w:tc>
          <w:tcPr>
            <w:tcW w:w="207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615F" w:rsidRPr="00F73818" w:rsidRDefault="002C615F" w:rsidP="004E3EEC">
            <w:pPr>
              <w:pStyle w:val="ConsNormal"/>
              <w:ind w:right="0" w:firstLine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ом налога на добавленную стоимость</w:t>
            </w: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615F" w:rsidRPr="00F73818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а на добавленную стоимость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15F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15F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15F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15F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ом налога на добавленную стоимость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615F" w:rsidRDefault="002C615F" w:rsidP="004E3EEC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ога на добавленную стоимость</w:t>
            </w:r>
          </w:p>
        </w:tc>
      </w:tr>
      <w:tr w:rsidR="002C615F" w:rsidRPr="00F73818" w:rsidTr="004E3EEC">
        <w:trPr>
          <w:trHeight w:val="297"/>
        </w:trPr>
        <w:tc>
          <w:tcPr>
            <w:tcW w:w="207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16" w:type="dxa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F73818" w:rsidTr="004E3EEC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4E3EEC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3E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3E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3E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15F" w:rsidRPr="00F73818" w:rsidRDefault="002C615F" w:rsidP="004E3E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3E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C615F" w:rsidRPr="00287405" w:rsidTr="002C615F">
        <w:trPr>
          <w:trHeight w:val="194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15F">
              <w:rPr>
                <w:rFonts w:ascii="Times New Roman" w:hAnsi="Times New Roman" w:cs="Times New Roman"/>
                <w:sz w:val="18"/>
                <w:szCs w:val="18"/>
              </w:rPr>
              <w:t>Корма готовые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287405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видам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287405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15F">
              <w:rPr>
                <w:rFonts w:ascii="Times New Roman" w:hAnsi="Times New Roman" w:cs="Times New Roman"/>
                <w:sz w:val="18"/>
                <w:szCs w:val="18"/>
              </w:rPr>
              <w:t>Жмых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287405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287405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EEC" w:rsidRPr="00F73818" w:rsidTr="007B6218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EEC" w:rsidRPr="00F73818" w:rsidRDefault="004E3EEC" w:rsidP="007B621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E3EEC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E3EEC" w:rsidRDefault="004E3EEC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EEC" w:rsidRPr="00F73818" w:rsidRDefault="004E3EEC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A80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A80" w:rsidRDefault="00541A80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15F">
              <w:rPr>
                <w:rFonts w:ascii="Times New Roman" w:hAnsi="Times New Roman" w:cs="Times New Roman"/>
                <w:sz w:val="18"/>
                <w:szCs w:val="18"/>
              </w:rPr>
              <w:t>Шрот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A80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41A80" w:rsidRDefault="00541A80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A80" w:rsidRPr="00F73818" w:rsidRDefault="00541A80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Default="002C615F" w:rsidP="002C61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615F">
              <w:rPr>
                <w:rFonts w:ascii="Times New Roman" w:hAnsi="Times New Roman" w:cs="Times New Roman"/>
                <w:sz w:val="18"/>
                <w:szCs w:val="18"/>
              </w:rPr>
              <w:t xml:space="preserve">Зерновые и зернобобовые куль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615F">
              <w:rPr>
                <w:rFonts w:ascii="Times New Roman" w:hAnsi="Times New Roman" w:cs="Times New Roman"/>
                <w:sz w:val="18"/>
                <w:szCs w:val="18"/>
              </w:rPr>
              <w:t>для производства кормов готовых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15F" w:rsidRPr="00F73818" w:rsidTr="002C615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615F" w:rsidRDefault="002C615F" w:rsidP="00B11F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видам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15F" w:rsidRPr="00F73818" w:rsidRDefault="002C615F" w:rsidP="00B11F7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176" w:rsidRDefault="00BA5176" w:rsidP="00BA5176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3EEC" w:rsidRPr="004E3EEC" w:rsidRDefault="004E3EEC" w:rsidP="00BA5176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383D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 (</w:t>
      </w:r>
      <w:proofErr w:type="gramStart"/>
      <w:r w:rsidRPr="0096223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4E3EEC" w:rsidRDefault="004E3EEC" w:rsidP="00BA51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Pr="004138AE" w:rsidRDefault="00BA5176" w:rsidP="00BA51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4E3EEC" w:rsidRDefault="004E3EEC" w:rsidP="00BA51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Pr="00021D45" w:rsidRDefault="00BA5176" w:rsidP="00BA5176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BA5176" w:rsidRPr="004E3EEC" w:rsidRDefault="00BA5176" w:rsidP="00BA5176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176" w:rsidRPr="00B36A88" w:rsidRDefault="00BA5176" w:rsidP="00BA517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BA5176" w:rsidRDefault="00BA5176" w:rsidP="00BA5176">
      <w:pPr>
        <w:autoSpaceDE w:val="0"/>
        <w:autoSpaceDN w:val="0"/>
        <w:adjustRightInd w:val="0"/>
        <w:ind w:right="-2"/>
        <w:rPr>
          <w:szCs w:val="28"/>
        </w:rPr>
      </w:pPr>
    </w:p>
    <w:p w:rsidR="004E3EEC" w:rsidRPr="004E3EEC" w:rsidRDefault="004E3EEC" w:rsidP="00BA5176">
      <w:pPr>
        <w:autoSpaceDE w:val="0"/>
        <w:autoSpaceDN w:val="0"/>
        <w:adjustRightInd w:val="0"/>
        <w:ind w:right="-2"/>
        <w:rPr>
          <w:szCs w:val="28"/>
        </w:rPr>
      </w:pPr>
    </w:p>
    <w:p w:rsidR="009874A5" w:rsidRPr="009874A5" w:rsidRDefault="00BA5176" w:rsidP="00DF3453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9874A5" w:rsidSect="001D50EA">
      <w:headerReference w:type="default" r:id="rId8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2B" w:rsidRDefault="005E102B">
      <w:r>
        <w:separator/>
      </w:r>
    </w:p>
  </w:endnote>
  <w:endnote w:type="continuationSeparator" w:id="0">
    <w:p w:rsidR="005E102B" w:rsidRDefault="005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2B" w:rsidRDefault="005E102B">
      <w:r>
        <w:separator/>
      </w:r>
    </w:p>
  </w:footnote>
  <w:footnote w:type="continuationSeparator" w:id="0">
    <w:p w:rsidR="005E102B" w:rsidRDefault="005E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453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02B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3453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1219-CB84-46CA-BCAE-2E34BEF0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5:08:00Z</dcterms:modified>
</cp:coreProperties>
</file>